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E95F" w14:textId="77777777" w:rsidR="006B434B" w:rsidRPr="00E673DA" w:rsidRDefault="00E673DA" w:rsidP="00E673DA">
      <w:pPr>
        <w:tabs>
          <w:tab w:val="left" w:pos="900"/>
          <w:tab w:val="left" w:pos="3516"/>
          <w:tab w:val="right" w:pos="14041"/>
        </w:tabs>
        <w:suppressAutoHyphens/>
        <w:spacing w:after="0" w:line="240" w:lineRule="auto"/>
        <w:ind w:right="-37"/>
        <w:jc w:val="right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ab/>
      </w:r>
      <w:r w:rsidR="006B434B"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 xml:space="preserve">Załącznik Nr </w:t>
      </w:r>
      <w:r w:rsidR="005B5887"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>1a</w:t>
      </w:r>
      <w:r w:rsidR="006B434B"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 xml:space="preserve"> do </w:t>
      </w:r>
      <w:r w:rsidR="0018551B"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>ogłoszenia</w:t>
      </w:r>
    </w:p>
    <w:p w14:paraId="12B5D654" w14:textId="73629C57" w:rsidR="006B434B" w:rsidRPr="005F710C" w:rsidRDefault="006B434B" w:rsidP="006B434B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lang w:eastAsia="ar-SA"/>
        </w:rPr>
      </w:pPr>
      <w:bookmarkStart w:id="0" w:name="_Hlk383600382"/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>.....................................................................</w:t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 w:rsidRPr="002B0FF7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>TG/442/01/2021</w:t>
      </w:r>
    </w:p>
    <w:p w14:paraId="64EC0EE2" w14:textId="77777777" w:rsidR="006B434B" w:rsidRPr="005F710C" w:rsidRDefault="006B434B" w:rsidP="006B434B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</w:t>
      </w:r>
      <w:bookmarkStart w:id="1" w:name="_Hlk383716032"/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>nazwa i adres Wykonawcy</w:t>
      </w:r>
      <w:bookmarkEnd w:id="1"/>
      <w:r w:rsidRPr="005F710C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4F03E10C" w14:textId="77777777" w:rsidR="006B434B" w:rsidRPr="005F710C" w:rsidRDefault="006B434B" w:rsidP="006B434B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ind w:right="-741"/>
        <w:rPr>
          <w:rFonts w:asciiTheme="minorHAnsi" w:eastAsia="Arial Unicode MS" w:hAnsiTheme="minorHAnsi" w:cstheme="minorHAnsi"/>
          <w:bCs/>
          <w:color w:val="000000"/>
          <w:lang w:eastAsia="ar-SA"/>
        </w:rPr>
      </w:pPr>
    </w:p>
    <w:p w14:paraId="62DD673E" w14:textId="77777777" w:rsidR="006B434B" w:rsidRPr="005F710C" w:rsidRDefault="006B434B" w:rsidP="002B0FF7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Formularz asortymentowo-cenowy</w:t>
      </w:r>
    </w:p>
    <w:p w14:paraId="62CEA637" w14:textId="77777777" w:rsidR="006B434B" w:rsidRPr="005F710C" w:rsidRDefault="006B434B" w:rsidP="006B434B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shd w:val="clear" w:color="auto" w:fill="FFFF00"/>
          <w:lang w:eastAsia="ar-SA"/>
        </w:rPr>
      </w:pPr>
    </w:p>
    <w:p w14:paraId="2CCB6D04" w14:textId="77777777" w:rsidR="006B434B" w:rsidRPr="005F710C" w:rsidRDefault="006B434B" w:rsidP="00E673DA">
      <w:pPr>
        <w:suppressAutoHyphens/>
        <w:spacing w:after="0" w:line="240" w:lineRule="auto"/>
        <w:ind w:left="-284"/>
        <w:rPr>
          <w:rFonts w:asciiTheme="minorHAnsi" w:eastAsia="Arial Unicode MS" w:hAnsiTheme="minorHAnsi" w:cstheme="minorHAnsi"/>
          <w:b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b/>
          <w:color w:val="00000A"/>
          <w:lang w:eastAsia="ar-SA"/>
        </w:rPr>
        <w:t xml:space="preserve">PAKIET NR </w:t>
      </w:r>
      <w:bookmarkStart w:id="2" w:name="_Hlk403475622"/>
      <w:bookmarkEnd w:id="2"/>
      <w:r w:rsidR="009E5D99">
        <w:rPr>
          <w:rFonts w:asciiTheme="minorHAnsi" w:eastAsia="Arial Unicode MS" w:hAnsiTheme="minorHAnsi" w:cstheme="minorHAnsi"/>
          <w:b/>
          <w:color w:val="00000A"/>
          <w:lang w:eastAsia="ar-SA"/>
        </w:rPr>
        <w:t>1</w:t>
      </w:r>
    </w:p>
    <w:tbl>
      <w:tblPr>
        <w:tblW w:w="1533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4536"/>
        <w:gridCol w:w="992"/>
        <w:gridCol w:w="1039"/>
        <w:gridCol w:w="660"/>
        <w:gridCol w:w="928"/>
        <w:gridCol w:w="1269"/>
        <w:gridCol w:w="1700"/>
        <w:gridCol w:w="1417"/>
        <w:gridCol w:w="2276"/>
      </w:tblGrid>
      <w:tr w:rsidR="006B434B" w:rsidRPr="005F710C" w14:paraId="6738CC5F" w14:textId="77777777" w:rsidTr="0076420E">
        <w:trPr>
          <w:trHeight w:val="776"/>
        </w:trPr>
        <w:tc>
          <w:tcPr>
            <w:tcW w:w="519" w:type="dxa"/>
            <w:shd w:val="clear" w:color="auto" w:fill="FFFFFF"/>
            <w:vAlign w:val="center"/>
          </w:tcPr>
          <w:p w14:paraId="1321EE8C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Lp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7C93E43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azwa</w:t>
            </w:r>
          </w:p>
          <w:p w14:paraId="1E665C2B" w14:textId="77777777"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asortymentu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AB091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Numer katalogowy (jeżeli dotyczy) 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6184876F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Producent + nazwa handlowa </w:t>
            </w:r>
          </w:p>
        </w:tc>
        <w:tc>
          <w:tcPr>
            <w:tcW w:w="660" w:type="dxa"/>
            <w:shd w:val="clear" w:color="auto" w:fill="FFFFFF"/>
            <w:vAlign w:val="center"/>
          </w:tcPr>
          <w:p w14:paraId="344CA895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.m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7BEC2E3F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Ilość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2EB72A16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Cena </w:t>
            </w:r>
          </w:p>
          <w:p w14:paraId="43D669EE" w14:textId="77777777"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edn. netto w zł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3AAA46F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Wartość </w:t>
            </w:r>
          </w:p>
          <w:p w14:paraId="1472E90E" w14:textId="77777777"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etto w zł</w:t>
            </w:r>
          </w:p>
          <w:p w14:paraId="17637071" w14:textId="77777777"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6x7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DD54EC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Stawka podatku</w:t>
            </w:r>
          </w:p>
          <w:p w14:paraId="320FD294" w14:textId="77777777"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VAT</w:t>
            </w:r>
          </w:p>
          <w:p w14:paraId="240E4060" w14:textId="77777777"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%]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51C856BA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Wartość brutto</w:t>
            </w:r>
          </w:p>
          <w:p w14:paraId="0DB3EBB9" w14:textId="77777777"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zł]</w:t>
            </w:r>
          </w:p>
          <w:p w14:paraId="4A66DCFE" w14:textId="77777777"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8+9]</w:t>
            </w:r>
          </w:p>
        </w:tc>
      </w:tr>
      <w:tr w:rsidR="006B434B" w:rsidRPr="005F710C" w14:paraId="4920BB30" w14:textId="77777777" w:rsidTr="0076420E">
        <w:tc>
          <w:tcPr>
            <w:tcW w:w="519" w:type="dxa"/>
            <w:shd w:val="clear" w:color="auto" w:fill="FFFFFF"/>
          </w:tcPr>
          <w:p w14:paraId="09053906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14:paraId="28694CDC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B657CE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3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70536967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4</w:t>
            </w:r>
          </w:p>
        </w:tc>
        <w:tc>
          <w:tcPr>
            <w:tcW w:w="660" w:type="dxa"/>
            <w:shd w:val="clear" w:color="auto" w:fill="FFFFFF"/>
            <w:vAlign w:val="center"/>
          </w:tcPr>
          <w:p w14:paraId="4AFF8004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5</w:t>
            </w:r>
          </w:p>
        </w:tc>
        <w:tc>
          <w:tcPr>
            <w:tcW w:w="928" w:type="dxa"/>
            <w:shd w:val="clear" w:color="auto" w:fill="FFFFFF"/>
          </w:tcPr>
          <w:p w14:paraId="46DEED00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6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7136E0C7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615A32F1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61431B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9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1A5850CE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0</w:t>
            </w:r>
          </w:p>
        </w:tc>
      </w:tr>
      <w:tr w:rsidR="006B434B" w:rsidRPr="005F710C" w14:paraId="2EDE340F" w14:textId="77777777" w:rsidTr="0076420E">
        <w:tc>
          <w:tcPr>
            <w:tcW w:w="519" w:type="dxa"/>
            <w:shd w:val="clear" w:color="auto" w:fill="FFFFFF"/>
            <w:vAlign w:val="center"/>
          </w:tcPr>
          <w:p w14:paraId="07B9FDCD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54A6164" w14:textId="7613593E" w:rsidR="006B434B" w:rsidRPr="00FE5030" w:rsidRDefault="0076420E" w:rsidP="006B434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B</w:t>
            </w:r>
            <w:r w:rsidR="00907A34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iurk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86EA7C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14:paraId="7FDE5083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14:paraId="0EC3BE02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065D157E" w14:textId="1944ACEB" w:rsidR="006B434B" w:rsidRPr="00451F09" w:rsidRDefault="009C6ABD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451F09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15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3C0E302E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075B3167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082E3FB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4870EA6D" w14:textId="77777777"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E673DA" w:rsidRPr="005F710C" w14:paraId="125A0684" w14:textId="77777777" w:rsidTr="0076420E">
        <w:tc>
          <w:tcPr>
            <w:tcW w:w="519" w:type="dxa"/>
            <w:shd w:val="clear" w:color="auto" w:fill="FFFFFF"/>
            <w:vAlign w:val="center"/>
          </w:tcPr>
          <w:p w14:paraId="1D8002D6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2F987FC" w14:textId="1BA8978F" w:rsidR="00E673DA" w:rsidRPr="00FE5030" w:rsidRDefault="00907A34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Biurko pełne/wzmocnio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E2A9E2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14:paraId="179C2D0E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14:paraId="5D791F6B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0AB72198" w14:textId="7AAA75AE" w:rsidR="00E673DA" w:rsidRPr="00451F09" w:rsidRDefault="009C6ABD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451F09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2E906FE7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7621C6C8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D3ED02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45380D10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E673DA" w:rsidRPr="005F710C" w14:paraId="3EA1BC2F" w14:textId="77777777" w:rsidTr="0076420E">
        <w:tc>
          <w:tcPr>
            <w:tcW w:w="519" w:type="dxa"/>
            <w:shd w:val="clear" w:color="auto" w:fill="FFFFFF"/>
            <w:vAlign w:val="center"/>
          </w:tcPr>
          <w:p w14:paraId="22B8B86B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38798C5" w14:textId="1F39F200" w:rsidR="00E673DA" w:rsidRPr="00FE5030" w:rsidRDefault="00907A34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Kontenerek</w:t>
            </w:r>
            <w:proofErr w:type="spellEnd"/>
            <w:r w:rsidR="0076420E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 xml:space="preserve"> z 3 szufladam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FC8460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14:paraId="296F234E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14:paraId="27AA254E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4565DD21" w14:textId="784A8C31" w:rsidR="00E673DA" w:rsidRPr="00451F09" w:rsidRDefault="00451F09" w:rsidP="006C27A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244885">
              <w:rPr>
                <w:rFonts w:asciiTheme="minorHAnsi" w:eastAsia="Arial Unicode MS" w:hAnsiTheme="minorHAnsi" w:cstheme="minorHAnsi"/>
                <w:b/>
                <w:bCs/>
                <w:lang w:eastAsia="ar-SA"/>
              </w:rPr>
              <w:t>15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6FE112E0" w14:textId="66E58BFD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289E1E0D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F3AA2B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22D41E79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E673DA" w:rsidRPr="005F710C" w14:paraId="1FE2E492" w14:textId="77777777" w:rsidTr="0076420E">
        <w:tc>
          <w:tcPr>
            <w:tcW w:w="519" w:type="dxa"/>
            <w:shd w:val="clear" w:color="auto" w:fill="FFFFFF"/>
            <w:vAlign w:val="center"/>
          </w:tcPr>
          <w:p w14:paraId="5DBD21B4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4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BC2CCEF" w14:textId="6200E231" w:rsidR="00E673DA" w:rsidRPr="00FE5030" w:rsidRDefault="0076420E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Kontenerek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 xml:space="preserve"> z 4 szufladam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3CBECC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14:paraId="24706703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14:paraId="072C9BD6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556307A1" w14:textId="7E80B143" w:rsidR="00E673DA" w:rsidRPr="00451F09" w:rsidRDefault="009C6ABD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451F09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3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53288FBE" w14:textId="1BAF102C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561F4736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FBBEA2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3CCD026D" w14:textId="0F6738E7" w:rsidR="00737AC9" w:rsidRPr="005F710C" w:rsidRDefault="00737AC9" w:rsidP="00737AC9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737AC9" w:rsidRPr="005F710C" w14:paraId="0CAB0A86" w14:textId="77777777" w:rsidTr="0076420E">
        <w:tc>
          <w:tcPr>
            <w:tcW w:w="519" w:type="dxa"/>
            <w:shd w:val="clear" w:color="auto" w:fill="FFFFFF"/>
            <w:vAlign w:val="center"/>
          </w:tcPr>
          <w:p w14:paraId="58C45A1D" w14:textId="04C81625" w:rsidR="00737AC9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FC1ED5D" w14:textId="54147A43" w:rsidR="00737AC9" w:rsidRDefault="0076420E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 xml:space="preserve">Szafa wolnostojąca otwierana wysoka z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półk</w:t>
            </w:r>
            <w:proofErr w:type="spellEnd"/>
            <w:r w:rsidR="009D7B6B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BBF907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14:paraId="3F4D5F47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14:paraId="164D098D" w14:textId="65E32CFF" w:rsidR="00737AC9" w:rsidRPr="005F710C" w:rsidRDefault="004F4B18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24742923" w14:textId="2A1D5239" w:rsidR="00737AC9" w:rsidRPr="00451F09" w:rsidRDefault="009C6ABD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451F09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7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175ADF10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142C16E5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A771DDD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46C19CD9" w14:textId="77777777" w:rsidR="00737AC9" w:rsidRPr="005F710C" w:rsidRDefault="00737AC9" w:rsidP="00737AC9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737AC9" w:rsidRPr="005F710C" w14:paraId="24E85B6B" w14:textId="77777777" w:rsidTr="0076420E">
        <w:tc>
          <w:tcPr>
            <w:tcW w:w="519" w:type="dxa"/>
            <w:shd w:val="clear" w:color="auto" w:fill="FFFFFF"/>
            <w:vAlign w:val="center"/>
          </w:tcPr>
          <w:p w14:paraId="3F7C3136" w14:textId="6D3CA38F" w:rsidR="00737AC9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6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A78C1FC" w14:textId="4C45ECCC" w:rsidR="00737AC9" w:rsidRDefault="00737AC9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 xml:space="preserve">Szafa wolnostojąca otwierana </w:t>
            </w:r>
            <w:r w:rsidR="0076420E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 xml:space="preserve">niska 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z półkami</w:t>
            </w:r>
            <w:r w:rsidR="0076420E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B6911A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14:paraId="67E960E5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14:paraId="7F3711D8" w14:textId="0B7AC9CD" w:rsidR="00737AC9" w:rsidRPr="005F710C" w:rsidRDefault="004F4B18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7EB497CE" w14:textId="1DED9D56" w:rsidR="00737AC9" w:rsidRPr="00451F09" w:rsidRDefault="009C6ABD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451F09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3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7130C247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769A1527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02A60A6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44CA6DF0" w14:textId="77777777" w:rsidR="00737AC9" w:rsidRPr="005F710C" w:rsidRDefault="00737AC9" w:rsidP="00737AC9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737AC9" w:rsidRPr="005F710C" w14:paraId="6F73DD7E" w14:textId="77777777" w:rsidTr="0076420E">
        <w:tc>
          <w:tcPr>
            <w:tcW w:w="519" w:type="dxa"/>
            <w:shd w:val="clear" w:color="auto" w:fill="FFFFFF"/>
            <w:vAlign w:val="center"/>
          </w:tcPr>
          <w:p w14:paraId="1A578F0B" w14:textId="1271E6C7" w:rsidR="00737AC9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7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C17564A" w14:textId="3F7989A7" w:rsidR="00737AC9" w:rsidRDefault="00737AC9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a</w:t>
            </w:r>
            <w:r w:rsidR="004F4B18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f</w:t>
            </w:r>
            <w:r w:rsidR="0076420E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a przesuw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561EB1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14:paraId="00E41C8F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14:paraId="4A284C87" w14:textId="5DBFCF1F" w:rsidR="00737AC9" w:rsidRPr="005F710C" w:rsidRDefault="004F4B18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070CA1D4" w14:textId="02AD89C7" w:rsidR="00737AC9" w:rsidRPr="00451F09" w:rsidRDefault="009C6ABD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451F09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0AA8E53C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0C6EF083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70D9088" w14:textId="77777777" w:rsidR="00737AC9" w:rsidRPr="005F710C" w:rsidRDefault="00737AC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7E6E7B0F" w14:textId="77777777" w:rsidR="00737AC9" w:rsidRPr="005F710C" w:rsidRDefault="00737AC9" w:rsidP="00737AC9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4F4B18" w:rsidRPr="005F710C" w14:paraId="4305BAA7" w14:textId="77777777" w:rsidTr="0076420E">
        <w:tc>
          <w:tcPr>
            <w:tcW w:w="519" w:type="dxa"/>
            <w:shd w:val="clear" w:color="auto" w:fill="FFFFFF"/>
            <w:vAlign w:val="center"/>
          </w:tcPr>
          <w:p w14:paraId="621DEE0D" w14:textId="35025AF8" w:rsidR="004F4B18" w:rsidRDefault="004F4B18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8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14253A6" w14:textId="1C061344" w:rsidR="004F4B18" w:rsidRDefault="0076420E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afka z 3 szufladam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FC27F" w14:textId="77777777" w:rsidR="004F4B18" w:rsidRPr="005F710C" w:rsidRDefault="004F4B18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14:paraId="1E256F03" w14:textId="77777777" w:rsidR="004F4B18" w:rsidRPr="005F710C" w:rsidRDefault="004F4B18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14:paraId="1D2076A5" w14:textId="0A2CF6E8" w:rsidR="004F4B18" w:rsidRPr="005F710C" w:rsidRDefault="009C6ABD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01746665" w14:textId="568B4AEB" w:rsidR="004F4B18" w:rsidRPr="00451F09" w:rsidRDefault="009C6ABD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451F09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7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6988EAFC" w14:textId="77777777" w:rsidR="004F4B18" w:rsidRPr="005F710C" w:rsidRDefault="004F4B18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44ABAB87" w14:textId="77777777" w:rsidR="004F4B18" w:rsidRPr="005F710C" w:rsidRDefault="004F4B18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E02127" w14:textId="77777777" w:rsidR="004F4B18" w:rsidRPr="005F710C" w:rsidRDefault="004F4B18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1964971C" w14:textId="77777777" w:rsidR="004F4B18" w:rsidRPr="005F710C" w:rsidRDefault="004F4B18" w:rsidP="00737AC9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FE5030" w:rsidRPr="005F710C" w14:paraId="6D920A24" w14:textId="77777777" w:rsidTr="0076420E">
        <w:tblPrEx>
          <w:tblCellMar>
            <w:left w:w="0" w:type="dxa"/>
            <w:right w:w="0" w:type="dxa"/>
          </w:tblCellMar>
        </w:tblPrEx>
        <w:tc>
          <w:tcPr>
            <w:tcW w:w="519" w:type="dxa"/>
            <w:shd w:val="clear" w:color="auto" w:fill="FFFFFF"/>
          </w:tcPr>
          <w:p w14:paraId="5E6767C4" w14:textId="77777777" w:rsidR="00FE5030" w:rsidRPr="005F710C" w:rsidRDefault="00FE5030" w:rsidP="006B434B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</w:pPr>
          </w:p>
        </w:tc>
        <w:tc>
          <w:tcPr>
            <w:tcW w:w="9424" w:type="dxa"/>
            <w:gridSpan w:val="6"/>
            <w:shd w:val="clear" w:color="auto" w:fill="FFFFFF"/>
          </w:tcPr>
          <w:p w14:paraId="4004A2EB" w14:textId="77777777" w:rsidR="00FE5030" w:rsidRPr="005F710C" w:rsidRDefault="00FE5030" w:rsidP="006B434B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  <w:t>RAZEM:</w:t>
            </w:r>
          </w:p>
        </w:tc>
        <w:tc>
          <w:tcPr>
            <w:tcW w:w="1700" w:type="dxa"/>
            <w:shd w:val="clear" w:color="auto" w:fill="FFFFFF"/>
          </w:tcPr>
          <w:p w14:paraId="0CEAED9C" w14:textId="77777777" w:rsidR="00FE5030" w:rsidRPr="005F710C" w:rsidRDefault="00FE5030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14:paraId="2BAA4427" w14:textId="77777777" w:rsidR="00FE5030" w:rsidRPr="005F710C" w:rsidRDefault="00FE5030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XXX</w:t>
            </w:r>
          </w:p>
        </w:tc>
        <w:tc>
          <w:tcPr>
            <w:tcW w:w="2276" w:type="dxa"/>
            <w:shd w:val="clear" w:color="auto" w:fill="FFFFFF"/>
          </w:tcPr>
          <w:p w14:paraId="3E0554C6" w14:textId="77777777" w:rsidR="00FE5030" w:rsidRPr="005F710C" w:rsidRDefault="00FE5030" w:rsidP="006B434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</w:tr>
    </w:tbl>
    <w:p w14:paraId="169BFB98" w14:textId="77777777" w:rsidR="006B434B" w:rsidRPr="005F710C" w:rsidRDefault="006B434B" w:rsidP="006B434B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14:paraId="790FBB13" w14:textId="77777777" w:rsidR="006B434B" w:rsidRPr="009D7B6B" w:rsidRDefault="006B434B" w:rsidP="006B434B">
      <w:pPr>
        <w:tabs>
          <w:tab w:val="left" w:pos="-284"/>
          <w:tab w:val="center" w:pos="4536"/>
          <w:tab w:val="right" w:pos="9072"/>
        </w:tabs>
        <w:suppressAutoHyphens/>
        <w:spacing w:after="0" w:line="240" w:lineRule="auto"/>
        <w:ind w:left="-284"/>
        <w:jc w:val="both"/>
        <w:rPr>
          <w:rFonts w:asciiTheme="minorHAnsi" w:eastAsia="Arial Unicode MS" w:hAnsiTheme="minorHAnsi" w:cstheme="minorHAnsi"/>
          <w:b/>
          <w:bCs/>
          <w:color w:val="00000A"/>
          <w:sz w:val="18"/>
          <w:szCs w:val="18"/>
          <w:lang w:eastAsia="ar-SA"/>
        </w:rPr>
      </w:pPr>
      <w:r w:rsidRPr="009D7B6B">
        <w:rPr>
          <w:rFonts w:asciiTheme="minorHAnsi" w:eastAsia="Arial Unicode MS" w:hAnsiTheme="minorHAnsi" w:cstheme="minorHAnsi"/>
          <w:b/>
          <w:bCs/>
          <w:color w:val="00000A"/>
          <w:sz w:val="18"/>
          <w:szCs w:val="18"/>
          <w:lang w:eastAsia="ar-SA"/>
        </w:rPr>
        <w:t>UWAGA:</w:t>
      </w:r>
    </w:p>
    <w:p w14:paraId="6B88C554" w14:textId="1706FD7B" w:rsidR="006B434B" w:rsidRPr="005F710C" w:rsidRDefault="006B434B" w:rsidP="006B434B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>1) Cena oferty winna być skalkulowana w sposób jednoznaczny, obejmując koszty dostawy,</w:t>
      </w:r>
      <w:r w:rsidRPr="005F710C">
        <w:rPr>
          <w:rFonts w:asciiTheme="minorHAnsi" w:eastAsia="Arial Unicode MS" w:hAnsiTheme="minorHAnsi" w:cstheme="minorHAnsi"/>
          <w:color w:val="FF0000"/>
          <w:lang w:eastAsia="ar-SA"/>
        </w:rPr>
        <w:t xml:space="preserve"> </w:t>
      </w: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 xml:space="preserve">montażu,  opakowania i ubezpieczenia na czas transportu.       </w:t>
      </w:r>
    </w:p>
    <w:p w14:paraId="79072A6A" w14:textId="3701CFDB" w:rsidR="006B434B" w:rsidRPr="005F710C" w:rsidRDefault="006B434B" w:rsidP="006B434B">
      <w:pPr>
        <w:tabs>
          <w:tab w:val="left" w:pos="284"/>
          <w:tab w:val="center" w:pos="4536"/>
          <w:tab w:val="left" w:pos="5670"/>
          <w:tab w:val="right" w:pos="9072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>2) Wykonawca oświadcza, że dostarczony przedmiot umowy jest kompletny i gotowy do funkcjonowania bez żadnych dodatkowych zakupów</w:t>
      </w:r>
      <w:r w:rsidR="009D7B6B">
        <w:rPr>
          <w:rFonts w:asciiTheme="minorHAnsi" w:eastAsia="Arial Unicode MS" w:hAnsiTheme="minorHAnsi" w:cstheme="minorHAnsi"/>
          <w:color w:val="00000A"/>
          <w:lang w:eastAsia="ar-SA"/>
        </w:rPr>
        <w:t>.</w:t>
      </w:r>
    </w:p>
    <w:p w14:paraId="22F30AF0" w14:textId="77777777" w:rsidR="006B434B" w:rsidRPr="005F710C" w:rsidRDefault="006B434B" w:rsidP="006B434B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14:paraId="60F7585A" w14:textId="77777777" w:rsidR="006B434B" w:rsidRPr="005F710C" w:rsidRDefault="006B434B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........……………………., dnia…………………….                          </w:t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   </w:t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.......................................................</w:t>
      </w:r>
    </w:p>
    <w:p w14:paraId="0C055342" w14:textId="77777777" w:rsidR="006B434B" w:rsidRPr="005F710C" w:rsidRDefault="006B434B" w:rsidP="006B434B">
      <w:pPr>
        <w:suppressAutoHyphens/>
        <w:spacing w:after="0" w:line="240" w:lineRule="auto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</w:t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</w:t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 xml:space="preserve">Podpisy osób </w:t>
      </w: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uprawnionych</w:t>
      </w:r>
    </w:p>
    <w:p w14:paraId="4357C74B" w14:textId="77777777" w:rsidR="00BA6A61" w:rsidRDefault="005F710C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  <w:t xml:space="preserve">              </w:t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>do składania oświadczeń woli</w:t>
      </w:r>
      <w:r w:rsidR="006B434B"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</w:t>
      </w:r>
      <w:r>
        <w:rPr>
          <w:rFonts w:asciiTheme="minorHAnsi" w:eastAsia="Times New Roman" w:hAnsiTheme="minorHAnsi" w:cstheme="minorHAnsi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  <w:t xml:space="preserve">               </w:t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>w imieniu Wykonawcy</w:t>
      </w:r>
      <w:r w:rsidR="006B434B"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</w:t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</w:p>
    <w:p w14:paraId="19856A8E" w14:textId="77777777" w:rsidR="00BA6A61" w:rsidRDefault="00BA6A61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14:paraId="2E55890D" w14:textId="77777777" w:rsidR="009E5D99" w:rsidRDefault="009E5D99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14:paraId="22778BCB" w14:textId="77777777" w:rsidR="009E5D99" w:rsidRDefault="009E5D99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14:paraId="5F3ABCF1" w14:textId="77777777" w:rsidR="009E5D99" w:rsidRPr="00E673DA" w:rsidRDefault="009E5D99" w:rsidP="00E673DA">
      <w:pPr>
        <w:tabs>
          <w:tab w:val="left" w:pos="900"/>
        </w:tabs>
        <w:suppressAutoHyphens/>
        <w:spacing w:after="0" w:line="240" w:lineRule="auto"/>
        <w:ind w:right="-37"/>
        <w:jc w:val="right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>Załącznik Nr 1a do ogłoszenia</w:t>
      </w:r>
    </w:p>
    <w:p w14:paraId="6B6F4D5A" w14:textId="53B13A92" w:rsidR="009E5D99" w:rsidRPr="005F710C" w:rsidRDefault="009E5D99" w:rsidP="009E5D99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>.....................................................................</w:t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2B0FF7" w:rsidRPr="002B0FF7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>TG/442/01/2021</w:t>
      </w:r>
    </w:p>
    <w:p w14:paraId="27F773CD" w14:textId="77777777" w:rsidR="009E5D99" w:rsidRPr="005F710C" w:rsidRDefault="009E5D99" w:rsidP="009E5D99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nazwa i adres Wykonawcy</w:t>
      </w:r>
      <w:r w:rsidRPr="005F710C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B224DEC" w14:textId="77777777" w:rsidR="009E5D99" w:rsidRPr="005F710C" w:rsidRDefault="009E5D99" w:rsidP="009E5D99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ind w:right="-741"/>
        <w:rPr>
          <w:rFonts w:asciiTheme="minorHAnsi" w:eastAsia="Arial Unicode MS" w:hAnsiTheme="minorHAnsi" w:cstheme="minorHAnsi"/>
          <w:bCs/>
          <w:color w:val="000000"/>
          <w:lang w:eastAsia="ar-SA"/>
        </w:rPr>
      </w:pPr>
    </w:p>
    <w:p w14:paraId="4E143764" w14:textId="77777777" w:rsidR="009E5D99" w:rsidRPr="005F710C" w:rsidRDefault="009E5D99" w:rsidP="009E5D99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Formularz asortymentowo-cenowy</w:t>
      </w:r>
    </w:p>
    <w:p w14:paraId="789DDD4D" w14:textId="77777777" w:rsidR="009E5D99" w:rsidRPr="005F710C" w:rsidRDefault="009E5D99" w:rsidP="009E5D99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shd w:val="clear" w:color="auto" w:fill="FFFF00"/>
          <w:lang w:eastAsia="ar-SA"/>
        </w:rPr>
      </w:pPr>
    </w:p>
    <w:p w14:paraId="5B3FDB57" w14:textId="77777777" w:rsidR="009E5D99" w:rsidRPr="005F710C" w:rsidRDefault="009E5D99" w:rsidP="00E673DA">
      <w:pPr>
        <w:suppressAutoHyphens/>
        <w:spacing w:after="0" w:line="240" w:lineRule="auto"/>
        <w:ind w:left="-284"/>
        <w:rPr>
          <w:rFonts w:asciiTheme="minorHAnsi" w:eastAsia="Arial Unicode MS" w:hAnsiTheme="minorHAnsi" w:cstheme="minorHAnsi"/>
          <w:b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b/>
          <w:color w:val="00000A"/>
          <w:lang w:eastAsia="ar-SA"/>
        </w:rPr>
        <w:t xml:space="preserve">PAKIET NR </w:t>
      </w:r>
      <w:r>
        <w:rPr>
          <w:rFonts w:asciiTheme="minorHAnsi" w:eastAsia="Arial Unicode MS" w:hAnsiTheme="minorHAnsi" w:cstheme="minorHAnsi"/>
          <w:b/>
          <w:color w:val="00000A"/>
          <w:lang w:eastAsia="ar-SA"/>
        </w:rPr>
        <w:t>2</w:t>
      </w:r>
    </w:p>
    <w:tbl>
      <w:tblPr>
        <w:tblW w:w="1533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4383"/>
        <w:gridCol w:w="986"/>
        <w:gridCol w:w="1122"/>
        <w:gridCol w:w="660"/>
        <w:gridCol w:w="928"/>
        <w:gridCol w:w="1269"/>
        <w:gridCol w:w="1700"/>
        <w:gridCol w:w="1417"/>
        <w:gridCol w:w="2276"/>
      </w:tblGrid>
      <w:tr w:rsidR="009E5D99" w:rsidRPr="005F710C" w14:paraId="4876CCA8" w14:textId="77777777" w:rsidTr="00C91DB0">
        <w:trPr>
          <w:trHeight w:val="776"/>
        </w:trPr>
        <w:tc>
          <w:tcPr>
            <w:tcW w:w="595" w:type="dxa"/>
            <w:shd w:val="clear" w:color="auto" w:fill="FFFFFF"/>
            <w:vAlign w:val="center"/>
          </w:tcPr>
          <w:p w14:paraId="3BCE88EC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Lp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14:paraId="7D67AA49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azwa</w:t>
            </w:r>
          </w:p>
          <w:p w14:paraId="0CFCA996" w14:textId="77777777"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asortymentu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540284BB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Numer katalogowy (jeżeli dotyczy) 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7FAADE55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Producent + nazwa handlowa </w:t>
            </w:r>
          </w:p>
        </w:tc>
        <w:tc>
          <w:tcPr>
            <w:tcW w:w="660" w:type="dxa"/>
            <w:shd w:val="clear" w:color="auto" w:fill="FFFFFF"/>
            <w:vAlign w:val="center"/>
          </w:tcPr>
          <w:p w14:paraId="5920725E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.m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4CD053FE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Ilość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6F331AED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Cena </w:t>
            </w:r>
          </w:p>
          <w:p w14:paraId="169CE645" w14:textId="77777777"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edn. netto w zł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C3A9566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Wartość </w:t>
            </w:r>
          </w:p>
          <w:p w14:paraId="0E82239A" w14:textId="77777777"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etto w zł</w:t>
            </w:r>
          </w:p>
          <w:p w14:paraId="319C919B" w14:textId="77777777"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6x7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E8AA5CC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Stawka podatku</w:t>
            </w:r>
          </w:p>
          <w:p w14:paraId="08076FAF" w14:textId="77777777"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VAT</w:t>
            </w:r>
          </w:p>
          <w:p w14:paraId="2054479F" w14:textId="77777777"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%]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5C4C5755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Wartość brutto</w:t>
            </w:r>
          </w:p>
          <w:p w14:paraId="77BF3709" w14:textId="77777777"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zł]</w:t>
            </w:r>
          </w:p>
          <w:p w14:paraId="7DAF4854" w14:textId="77777777"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8+9]</w:t>
            </w:r>
          </w:p>
        </w:tc>
      </w:tr>
      <w:tr w:rsidR="009E5D99" w:rsidRPr="005F710C" w14:paraId="68FF79F6" w14:textId="77777777" w:rsidTr="00C91DB0">
        <w:tc>
          <w:tcPr>
            <w:tcW w:w="595" w:type="dxa"/>
            <w:shd w:val="clear" w:color="auto" w:fill="FFFFFF"/>
          </w:tcPr>
          <w:p w14:paraId="1096128A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</w:t>
            </w:r>
          </w:p>
        </w:tc>
        <w:tc>
          <w:tcPr>
            <w:tcW w:w="4383" w:type="dxa"/>
            <w:shd w:val="clear" w:color="auto" w:fill="FFFFFF"/>
          </w:tcPr>
          <w:p w14:paraId="6851F2E0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2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2ADF64CD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572AD5C0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4</w:t>
            </w:r>
          </w:p>
        </w:tc>
        <w:tc>
          <w:tcPr>
            <w:tcW w:w="660" w:type="dxa"/>
            <w:shd w:val="clear" w:color="auto" w:fill="FFFFFF"/>
            <w:vAlign w:val="center"/>
          </w:tcPr>
          <w:p w14:paraId="21571951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5</w:t>
            </w:r>
          </w:p>
        </w:tc>
        <w:tc>
          <w:tcPr>
            <w:tcW w:w="928" w:type="dxa"/>
            <w:shd w:val="clear" w:color="auto" w:fill="FFFFFF"/>
          </w:tcPr>
          <w:p w14:paraId="257307DA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6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4900FE5A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62A9976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4E2ABE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9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30CAA3ED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0</w:t>
            </w:r>
          </w:p>
        </w:tc>
      </w:tr>
      <w:tr w:rsidR="009E5D99" w:rsidRPr="005F710C" w14:paraId="05F0D2E3" w14:textId="77777777" w:rsidTr="00C91DB0">
        <w:tc>
          <w:tcPr>
            <w:tcW w:w="595" w:type="dxa"/>
            <w:shd w:val="clear" w:color="auto" w:fill="FFFFFF"/>
            <w:vAlign w:val="center"/>
          </w:tcPr>
          <w:p w14:paraId="2BF6BB6B" w14:textId="77777777" w:rsidR="009E5D99" w:rsidRPr="005F710C" w:rsidRDefault="009E5D9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14:paraId="3380C4AC" w14:textId="3A4C12A3" w:rsidR="009E5D99" w:rsidRPr="00FE5030" w:rsidRDefault="009D7B6B" w:rsidP="00C91DB0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afy kartoteczne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6E05DB4A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1BA99CB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14:paraId="1EAB00F3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21503C07" w14:textId="5DB1D18C" w:rsidR="009E5D99" w:rsidRPr="005F710C" w:rsidRDefault="009D7B6B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1E1B928A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22D1823D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A7E2A49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35292157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E673DA" w:rsidRPr="005F710C" w14:paraId="2332A841" w14:textId="77777777" w:rsidTr="00454432">
        <w:tc>
          <w:tcPr>
            <w:tcW w:w="595" w:type="dxa"/>
            <w:shd w:val="clear" w:color="auto" w:fill="FFFFFF"/>
            <w:vAlign w:val="center"/>
          </w:tcPr>
          <w:p w14:paraId="02D6FE7F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2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14:paraId="0CEE122D" w14:textId="368A51AE" w:rsidR="00E673DA" w:rsidRPr="00FE5030" w:rsidRDefault="009D7B6B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 xml:space="preserve">Regały na </w:t>
            </w:r>
            <w:r w:rsidR="00F6659D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przęt medyczny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243BF921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BD13AFA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</w:tcPr>
          <w:p w14:paraId="14D044CE" w14:textId="77777777" w:rsidR="00E673DA" w:rsidRDefault="00E673DA" w:rsidP="00E673DA">
            <w:pPr>
              <w:spacing w:after="0" w:line="240" w:lineRule="auto"/>
              <w:jc w:val="center"/>
            </w:pPr>
            <w:r w:rsidRPr="00F7153A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14EC429B" w14:textId="479C4A9B" w:rsidR="00E673DA" w:rsidRDefault="009D7B6B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46C3F323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66535819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6679917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6F68D14F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E673DA" w:rsidRPr="005F710C" w14:paraId="61C5F48C" w14:textId="77777777" w:rsidTr="00454432">
        <w:tc>
          <w:tcPr>
            <w:tcW w:w="595" w:type="dxa"/>
            <w:shd w:val="clear" w:color="auto" w:fill="FFFFFF"/>
            <w:vAlign w:val="center"/>
          </w:tcPr>
          <w:p w14:paraId="696D9675" w14:textId="7734558E" w:rsidR="00E673DA" w:rsidRPr="005F710C" w:rsidRDefault="00E673DA" w:rsidP="00F6659D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4383" w:type="dxa"/>
            <w:shd w:val="clear" w:color="auto" w:fill="FFFFFF"/>
            <w:vAlign w:val="center"/>
          </w:tcPr>
          <w:p w14:paraId="2C320655" w14:textId="4EAFA9FB" w:rsidR="00E673DA" w:rsidRPr="00FE5030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629C013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ABA6088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</w:tcPr>
          <w:p w14:paraId="3B16341F" w14:textId="7FBC3ADD" w:rsidR="00E673DA" w:rsidRDefault="00E673DA" w:rsidP="00E673DA">
            <w:pPr>
              <w:spacing w:after="0" w:line="240" w:lineRule="auto"/>
              <w:jc w:val="center"/>
            </w:pPr>
          </w:p>
        </w:tc>
        <w:tc>
          <w:tcPr>
            <w:tcW w:w="928" w:type="dxa"/>
            <w:shd w:val="clear" w:color="auto" w:fill="FFFFFF"/>
            <w:vAlign w:val="center"/>
          </w:tcPr>
          <w:p w14:paraId="5DDA669F" w14:textId="1CC4ED8C" w:rsidR="00E673DA" w:rsidRDefault="00E673DA" w:rsidP="00F6659D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14:paraId="1E9FC80B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72C9FF25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A4E34A3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35463758" w14:textId="77777777"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9E5D99" w:rsidRPr="005F710C" w14:paraId="7DC5F52D" w14:textId="77777777" w:rsidTr="00C91DB0">
        <w:tblPrEx>
          <w:tblCellMar>
            <w:left w:w="0" w:type="dxa"/>
            <w:right w:w="0" w:type="dxa"/>
          </w:tblCellMar>
        </w:tblPrEx>
        <w:tc>
          <w:tcPr>
            <w:tcW w:w="595" w:type="dxa"/>
            <w:shd w:val="clear" w:color="auto" w:fill="FFFFFF"/>
          </w:tcPr>
          <w:p w14:paraId="0D367B2D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</w:pPr>
          </w:p>
        </w:tc>
        <w:tc>
          <w:tcPr>
            <w:tcW w:w="9348" w:type="dxa"/>
            <w:gridSpan w:val="6"/>
            <w:shd w:val="clear" w:color="auto" w:fill="FFFFFF"/>
          </w:tcPr>
          <w:p w14:paraId="7E203739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  <w:t>RAZEM:</w:t>
            </w:r>
          </w:p>
        </w:tc>
        <w:tc>
          <w:tcPr>
            <w:tcW w:w="1700" w:type="dxa"/>
            <w:shd w:val="clear" w:color="auto" w:fill="FFFFFF"/>
          </w:tcPr>
          <w:p w14:paraId="34F389A8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14:paraId="7DF4C6EC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XXX</w:t>
            </w:r>
          </w:p>
        </w:tc>
        <w:tc>
          <w:tcPr>
            <w:tcW w:w="2276" w:type="dxa"/>
            <w:shd w:val="clear" w:color="auto" w:fill="FFFFFF"/>
          </w:tcPr>
          <w:p w14:paraId="32804438" w14:textId="77777777" w:rsidR="009E5D99" w:rsidRPr="005F710C" w:rsidRDefault="009E5D99" w:rsidP="00C91DB0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</w:tr>
    </w:tbl>
    <w:p w14:paraId="2E5BC193" w14:textId="77777777" w:rsidR="009E5D99" w:rsidRPr="005F710C" w:rsidRDefault="009E5D99" w:rsidP="009E5D99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14:paraId="111DF28E" w14:textId="77777777" w:rsidR="009E5D99" w:rsidRPr="005F710C" w:rsidRDefault="009E5D99" w:rsidP="009E5D99">
      <w:pPr>
        <w:tabs>
          <w:tab w:val="left" w:pos="-284"/>
          <w:tab w:val="center" w:pos="4536"/>
          <w:tab w:val="right" w:pos="9072"/>
        </w:tabs>
        <w:suppressAutoHyphens/>
        <w:spacing w:after="0" w:line="240" w:lineRule="auto"/>
        <w:ind w:left="-284"/>
        <w:jc w:val="both"/>
        <w:rPr>
          <w:rFonts w:asciiTheme="minorHAnsi" w:eastAsia="Arial Unicode MS" w:hAnsiTheme="minorHAnsi" w:cstheme="minorHAnsi"/>
          <w:b/>
          <w:bCs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b/>
          <w:bCs/>
          <w:color w:val="00000A"/>
          <w:lang w:eastAsia="ar-SA"/>
        </w:rPr>
        <w:t>UWAGA:</w:t>
      </w:r>
    </w:p>
    <w:p w14:paraId="44EEF65F" w14:textId="1EE9B9F2" w:rsidR="009E5D99" w:rsidRPr="005F710C" w:rsidRDefault="009E5D99" w:rsidP="009E5D99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>1) Cena oferty winna być skalkulowana w sposób jednoznaczny, obejmując koszty dostawy,</w:t>
      </w:r>
      <w:r w:rsidRPr="005F710C">
        <w:rPr>
          <w:rFonts w:asciiTheme="minorHAnsi" w:eastAsia="Arial Unicode MS" w:hAnsiTheme="minorHAnsi" w:cstheme="minorHAnsi"/>
          <w:color w:val="FF0000"/>
          <w:lang w:eastAsia="ar-SA"/>
        </w:rPr>
        <w:t xml:space="preserve"> </w:t>
      </w: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 xml:space="preserve">montażu,  opakowania i ubezpieczenia na czas transportu.       </w:t>
      </w:r>
    </w:p>
    <w:p w14:paraId="1E6E6A9D" w14:textId="4727D0EC" w:rsidR="009E5D99" w:rsidRPr="005F710C" w:rsidRDefault="009E5D99" w:rsidP="009E5D99">
      <w:pPr>
        <w:tabs>
          <w:tab w:val="left" w:pos="284"/>
          <w:tab w:val="center" w:pos="4536"/>
          <w:tab w:val="left" w:pos="5670"/>
          <w:tab w:val="right" w:pos="9072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>2) Wykonawca oświadcza, że dostarczony przedmiot umowy jest kompletny i gotowy do funkcjonowania bez żadnych dodatkowych zakupów</w:t>
      </w:r>
      <w:r w:rsidR="00F6659D">
        <w:rPr>
          <w:rFonts w:asciiTheme="minorHAnsi" w:eastAsia="Arial Unicode MS" w:hAnsiTheme="minorHAnsi" w:cstheme="minorHAnsi"/>
          <w:color w:val="00000A"/>
          <w:lang w:eastAsia="ar-SA"/>
        </w:rPr>
        <w:t>.</w:t>
      </w:r>
    </w:p>
    <w:p w14:paraId="0CFCC32F" w14:textId="77777777" w:rsidR="009E5D99" w:rsidRPr="005F710C" w:rsidRDefault="009E5D99" w:rsidP="009E5D99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14:paraId="57D893C0" w14:textId="77777777" w:rsidR="009E5D99" w:rsidRPr="005F710C" w:rsidRDefault="009E5D99" w:rsidP="009E5D99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........……………………., dnia…………………….                          </w:t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   </w:t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.......................................................</w:t>
      </w:r>
    </w:p>
    <w:p w14:paraId="2AA91700" w14:textId="77777777" w:rsidR="009E5D99" w:rsidRPr="005F710C" w:rsidRDefault="009E5D99" w:rsidP="009E5D99">
      <w:pPr>
        <w:suppressAutoHyphens/>
        <w:spacing w:after="0" w:line="240" w:lineRule="auto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</w:t>
      </w:r>
      <w:r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</w:t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bCs/>
          <w:color w:val="000000"/>
          <w:lang w:eastAsia="ar-SA"/>
        </w:rPr>
        <w:t xml:space="preserve">Podpisy osób </w:t>
      </w: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uprawnionych</w:t>
      </w:r>
    </w:p>
    <w:p w14:paraId="33E42435" w14:textId="77777777" w:rsidR="009E5D99" w:rsidRDefault="009E5D99" w:rsidP="009E5D99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  <w:t xml:space="preserve">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>do składania oświadczeń woli</w:t>
      </w: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</w:t>
      </w:r>
      <w:r>
        <w:rPr>
          <w:rFonts w:asciiTheme="minorHAnsi" w:eastAsia="Times New Roman" w:hAnsiTheme="minorHAnsi" w:cstheme="minorHAnsi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  <w:t xml:space="preserve">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>w imieniu Wykonawcy</w:t>
      </w: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</w:p>
    <w:p w14:paraId="23C60E2F" w14:textId="48D17032" w:rsidR="009E5D99" w:rsidRDefault="009E5D99" w:rsidP="009E5D99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 xml:space="preserve">                                                                                                                                                   </w:t>
      </w:r>
      <w:r w:rsidR="00E673DA">
        <w:rPr>
          <w:rFonts w:asciiTheme="minorHAnsi" w:eastAsia="Times New Roman" w:hAnsiTheme="minorHAnsi" w:cstheme="minorHAnsi"/>
          <w:bCs/>
          <w:lang w:eastAsia="ar-SA"/>
        </w:rPr>
        <w:t xml:space="preserve">                       </w:t>
      </w:r>
    </w:p>
    <w:sectPr w:rsidR="009E5D99" w:rsidSect="006B434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AACC" w14:textId="77777777" w:rsidR="000A0F68" w:rsidRDefault="000A0F68" w:rsidP="00676770">
      <w:pPr>
        <w:spacing w:after="0" w:line="240" w:lineRule="auto"/>
      </w:pPr>
      <w:r>
        <w:separator/>
      </w:r>
    </w:p>
  </w:endnote>
  <w:endnote w:type="continuationSeparator" w:id="0">
    <w:p w14:paraId="696FAF00" w14:textId="77777777" w:rsidR="000A0F68" w:rsidRDefault="000A0F68" w:rsidP="006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328724"/>
      <w:docPartObj>
        <w:docPartGallery w:val="Page Numbers (Bottom of Page)"/>
        <w:docPartUnique/>
      </w:docPartObj>
    </w:sdtPr>
    <w:sdtEndPr>
      <w:rPr>
        <w:color w:val="808080"/>
        <w:spacing w:val="60"/>
        <w:sz w:val="20"/>
        <w:szCs w:val="20"/>
      </w:rPr>
    </w:sdtEndPr>
    <w:sdtContent>
      <w:p w14:paraId="5BE20763" w14:textId="77777777" w:rsidR="000C4B1F" w:rsidRPr="000C4B1F" w:rsidRDefault="000335B1" w:rsidP="006B434B">
        <w:pPr>
          <w:pStyle w:val="Stopka"/>
          <w:pBdr>
            <w:top w:val="single" w:sz="4" w:space="1" w:color="D9D9D9"/>
          </w:pBdr>
          <w:jc w:val="right"/>
          <w:rPr>
            <w:b/>
            <w:bCs/>
            <w:sz w:val="20"/>
            <w:szCs w:val="20"/>
          </w:rPr>
        </w:pPr>
        <w:r w:rsidRPr="000C4B1F">
          <w:rPr>
            <w:sz w:val="20"/>
            <w:szCs w:val="20"/>
          </w:rPr>
          <w:fldChar w:fldCharType="begin"/>
        </w:r>
        <w:r w:rsidR="000C4B1F" w:rsidRPr="000C4B1F">
          <w:rPr>
            <w:sz w:val="20"/>
            <w:szCs w:val="20"/>
          </w:rPr>
          <w:instrText>PAGE   \* MERGEFORMAT</w:instrText>
        </w:r>
        <w:r w:rsidRPr="000C4B1F">
          <w:rPr>
            <w:sz w:val="20"/>
            <w:szCs w:val="20"/>
          </w:rPr>
          <w:fldChar w:fldCharType="separate"/>
        </w:r>
        <w:r w:rsidR="00C3234C" w:rsidRPr="00C3234C">
          <w:rPr>
            <w:b/>
            <w:bCs/>
            <w:noProof/>
            <w:sz w:val="20"/>
            <w:szCs w:val="20"/>
          </w:rPr>
          <w:t>3</w:t>
        </w:r>
        <w:r w:rsidRPr="000C4B1F">
          <w:rPr>
            <w:b/>
            <w:bCs/>
            <w:sz w:val="20"/>
            <w:szCs w:val="20"/>
          </w:rPr>
          <w:fldChar w:fldCharType="end"/>
        </w:r>
        <w:r w:rsidR="000C4B1F" w:rsidRPr="000C4B1F">
          <w:rPr>
            <w:b/>
            <w:bCs/>
            <w:sz w:val="20"/>
            <w:szCs w:val="20"/>
          </w:rPr>
          <w:t xml:space="preserve"> | </w:t>
        </w:r>
        <w:r w:rsidR="000C4B1F" w:rsidRPr="006B434B">
          <w:rPr>
            <w:color w:val="808080"/>
            <w:spacing w:val="60"/>
            <w:sz w:val="20"/>
            <w:szCs w:val="20"/>
          </w:rPr>
          <w:t>Strona</w:t>
        </w:r>
      </w:p>
    </w:sdtContent>
  </w:sdt>
  <w:p w14:paraId="094241B3" w14:textId="77777777" w:rsidR="000C4B1F" w:rsidRDefault="000C4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243E" w14:textId="77777777" w:rsidR="000A0F68" w:rsidRDefault="000A0F68" w:rsidP="00676770">
      <w:pPr>
        <w:spacing w:after="0" w:line="240" w:lineRule="auto"/>
      </w:pPr>
      <w:r>
        <w:separator/>
      </w:r>
    </w:p>
  </w:footnote>
  <w:footnote w:type="continuationSeparator" w:id="0">
    <w:p w14:paraId="13A4D0ED" w14:textId="77777777" w:rsidR="000A0F68" w:rsidRDefault="000A0F68" w:rsidP="006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EAB3" w14:textId="77777777" w:rsidR="00676770" w:rsidRDefault="00676770" w:rsidP="006B434B">
    <w:pPr>
      <w:pStyle w:val="Nagwek"/>
      <w:jc w:val="center"/>
    </w:pPr>
  </w:p>
  <w:p w14:paraId="7F479B88" w14:textId="77777777" w:rsidR="00676770" w:rsidRDefault="001218BF" w:rsidP="001218BF">
    <w:pPr>
      <w:pStyle w:val="Nagwek"/>
      <w:jc w:val="center"/>
    </w:pPr>
    <w:r w:rsidRPr="001218BF">
      <w:rPr>
        <w:noProof/>
        <w:lang w:eastAsia="pl-PL"/>
      </w:rPr>
      <w:drawing>
        <wp:inline distT="0" distB="0" distL="0" distR="0" wp14:anchorId="11A02448" wp14:editId="479C98D3">
          <wp:extent cx="5760720" cy="630912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A220B20"/>
    <w:name w:val="WW8Num2"/>
    <w:lvl w:ilvl="0">
      <w:start w:val="3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multilevel"/>
    <w:tmpl w:val="B24A3D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0875737"/>
    <w:multiLevelType w:val="hybridMultilevel"/>
    <w:tmpl w:val="BC408B7C"/>
    <w:lvl w:ilvl="0" w:tplc="BDB0BE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6712A7BE" w:tentative="1">
      <w:start w:val="1"/>
      <w:numFmt w:val="lowerLetter"/>
      <w:lvlText w:val="%2."/>
      <w:lvlJc w:val="left"/>
      <w:pPr>
        <w:ind w:left="1440" w:hanging="360"/>
      </w:pPr>
    </w:lvl>
    <w:lvl w:ilvl="2" w:tplc="99666888" w:tentative="1">
      <w:start w:val="1"/>
      <w:numFmt w:val="lowerRoman"/>
      <w:lvlText w:val="%3."/>
      <w:lvlJc w:val="right"/>
      <w:pPr>
        <w:ind w:left="2160" w:hanging="180"/>
      </w:pPr>
    </w:lvl>
    <w:lvl w:ilvl="3" w:tplc="99528CC8" w:tentative="1">
      <w:start w:val="1"/>
      <w:numFmt w:val="decimal"/>
      <w:lvlText w:val="%4."/>
      <w:lvlJc w:val="left"/>
      <w:pPr>
        <w:ind w:left="2880" w:hanging="360"/>
      </w:pPr>
    </w:lvl>
    <w:lvl w:ilvl="4" w:tplc="64EE9166" w:tentative="1">
      <w:start w:val="1"/>
      <w:numFmt w:val="lowerLetter"/>
      <w:lvlText w:val="%5."/>
      <w:lvlJc w:val="left"/>
      <w:pPr>
        <w:ind w:left="3600" w:hanging="360"/>
      </w:pPr>
    </w:lvl>
    <w:lvl w:ilvl="5" w:tplc="9C448CAA" w:tentative="1">
      <w:start w:val="1"/>
      <w:numFmt w:val="lowerRoman"/>
      <w:lvlText w:val="%6."/>
      <w:lvlJc w:val="right"/>
      <w:pPr>
        <w:ind w:left="4320" w:hanging="180"/>
      </w:pPr>
    </w:lvl>
    <w:lvl w:ilvl="6" w:tplc="D5CA32C6" w:tentative="1">
      <w:start w:val="1"/>
      <w:numFmt w:val="decimal"/>
      <w:lvlText w:val="%7."/>
      <w:lvlJc w:val="left"/>
      <w:pPr>
        <w:ind w:left="5040" w:hanging="360"/>
      </w:pPr>
    </w:lvl>
    <w:lvl w:ilvl="7" w:tplc="2ECA41D2" w:tentative="1">
      <w:start w:val="1"/>
      <w:numFmt w:val="lowerLetter"/>
      <w:lvlText w:val="%8."/>
      <w:lvlJc w:val="left"/>
      <w:pPr>
        <w:ind w:left="5760" w:hanging="360"/>
      </w:pPr>
    </w:lvl>
    <w:lvl w:ilvl="8" w:tplc="88280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1212C"/>
    <w:multiLevelType w:val="hybridMultilevel"/>
    <w:tmpl w:val="B4DE4306"/>
    <w:lvl w:ilvl="0" w:tplc="483A57F6">
      <w:start w:val="1"/>
      <w:numFmt w:val="decimal"/>
      <w:lvlText w:val="%1."/>
      <w:lvlJc w:val="left"/>
      <w:pPr>
        <w:ind w:left="720" w:hanging="360"/>
      </w:pPr>
    </w:lvl>
    <w:lvl w:ilvl="1" w:tplc="EC225758" w:tentative="1">
      <w:start w:val="1"/>
      <w:numFmt w:val="lowerLetter"/>
      <w:lvlText w:val="%2."/>
      <w:lvlJc w:val="left"/>
      <w:pPr>
        <w:ind w:left="1440" w:hanging="360"/>
      </w:pPr>
    </w:lvl>
    <w:lvl w:ilvl="2" w:tplc="2F427638" w:tentative="1">
      <w:start w:val="1"/>
      <w:numFmt w:val="lowerRoman"/>
      <w:lvlText w:val="%3."/>
      <w:lvlJc w:val="right"/>
      <w:pPr>
        <w:ind w:left="2160" w:hanging="180"/>
      </w:pPr>
    </w:lvl>
    <w:lvl w:ilvl="3" w:tplc="E28CC462" w:tentative="1">
      <w:start w:val="1"/>
      <w:numFmt w:val="decimal"/>
      <w:lvlText w:val="%4."/>
      <w:lvlJc w:val="left"/>
      <w:pPr>
        <w:ind w:left="2880" w:hanging="360"/>
      </w:pPr>
    </w:lvl>
    <w:lvl w:ilvl="4" w:tplc="8442419A" w:tentative="1">
      <w:start w:val="1"/>
      <w:numFmt w:val="lowerLetter"/>
      <w:lvlText w:val="%5."/>
      <w:lvlJc w:val="left"/>
      <w:pPr>
        <w:ind w:left="3600" w:hanging="360"/>
      </w:pPr>
    </w:lvl>
    <w:lvl w:ilvl="5" w:tplc="155CB43A" w:tentative="1">
      <w:start w:val="1"/>
      <w:numFmt w:val="lowerRoman"/>
      <w:lvlText w:val="%6."/>
      <w:lvlJc w:val="right"/>
      <w:pPr>
        <w:ind w:left="4320" w:hanging="180"/>
      </w:pPr>
    </w:lvl>
    <w:lvl w:ilvl="6" w:tplc="A8B6CB0E" w:tentative="1">
      <w:start w:val="1"/>
      <w:numFmt w:val="decimal"/>
      <w:lvlText w:val="%7."/>
      <w:lvlJc w:val="left"/>
      <w:pPr>
        <w:ind w:left="5040" w:hanging="360"/>
      </w:pPr>
    </w:lvl>
    <w:lvl w:ilvl="7" w:tplc="6882CE34" w:tentative="1">
      <w:start w:val="1"/>
      <w:numFmt w:val="lowerLetter"/>
      <w:lvlText w:val="%8."/>
      <w:lvlJc w:val="left"/>
      <w:pPr>
        <w:ind w:left="5760" w:hanging="360"/>
      </w:pPr>
    </w:lvl>
    <w:lvl w:ilvl="8" w:tplc="5B100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5B92"/>
    <w:multiLevelType w:val="hybridMultilevel"/>
    <w:tmpl w:val="5CBAA48C"/>
    <w:lvl w:ilvl="0" w:tplc="DCC61444">
      <w:start w:val="1"/>
      <w:numFmt w:val="decimal"/>
      <w:lvlText w:val="%1)"/>
      <w:lvlJc w:val="left"/>
      <w:pPr>
        <w:ind w:left="720" w:hanging="360"/>
      </w:pPr>
    </w:lvl>
    <w:lvl w:ilvl="1" w:tplc="DBC46C58" w:tentative="1">
      <w:start w:val="1"/>
      <w:numFmt w:val="lowerLetter"/>
      <w:lvlText w:val="%2."/>
      <w:lvlJc w:val="left"/>
      <w:pPr>
        <w:ind w:left="1440" w:hanging="360"/>
      </w:pPr>
    </w:lvl>
    <w:lvl w:ilvl="2" w:tplc="FC8E93C6" w:tentative="1">
      <w:start w:val="1"/>
      <w:numFmt w:val="lowerRoman"/>
      <w:lvlText w:val="%3."/>
      <w:lvlJc w:val="right"/>
      <w:pPr>
        <w:ind w:left="2160" w:hanging="180"/>
      </w:pPr>
    </w:lvl>
    <w:lvl w:ilvl="3" w:tplc="BE4E435C" w:tentative="1">
      <w:start w:val="1"/>
      <w:numFmt w:val="decimal"/>
      <w:lvlText w:val="%4."/>
      <w:lvlJc w:val="left"/>
      <w:pPr>
        <w:ind w:left="2880" w:hanging="360"/>
      </w:pPr>
    </w:lvl>
    <w:lvl w:ilvl="4" w:tplc="8F6CCE02" w:tentative="1">
      <w:start w:val="1"/>
      <w:numFmt w:val="lowerLetter"/>
      <w:lvlText w:val="%5."/>
      <w:lvlJc w:val="left"/>
      <w:pPr>
        <w:ind w:left="3600" w:hanging="360"/>
      </w:pPr>
    </w:lvl>
    <w:lvl w:ilvl="5" w:tplc="BBEE0E3E" w:tentative="1">
      <w:start w:val="1"/>
      <w:numFmt w:val="lowerRoman"/>
      <w:lvlText w:val="%6."/>
      <w:lvlJc w:val="right"/>
      <w:pPr>
        <w:ind w:left="4320" w:hanging="180"/>
      </w:pPr>
    </w:lvl>
    <w:lvl w:ilvl="6" w:tplc="B950CBAA" w:tentative="1">
      <w:start w:val="1"/>
      <w:numFmt w:val="decimal"/>
      <w:lvlText w:val="%7."/>
      <w:lvlJc w:val="left"/>
      <w:pPr>
        <w:ind w:left="5040" w:hanging="360"/>
      </w:pPr>
    </w:lvl>
    <w:lvl w:ilvl="7" w:tplc="CB5295B0" w:tentative="1">
      <w:start w:val="1"/>
      <w:numFmt w:val="lowerLetter"/>
      <w:lvlText w:val="%8."/>
      <w:lvlJc w:val="left"/>
      <w:pPr>
        <w:ind w:left="5760" w:hanging="360"/>
      </w:pPr>
    </w:lvl>
    <w:lvl w:ilvl="8" w:tplc="2A8CB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B95"/>
    <w:multiLevelType w:val="hybridMultilevel"/>
    <w:tmpl w:val="8804A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3AA5"/>
    <w:multiLevelType w:val="hybridMultilevel"/>
    <w:tmpl w:val="1DF22412"/>
    <w:lvl w:ilvl="0" w:tplc="4A4C91FC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E3D03C56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FCA3DE8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6F9C1454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CF2912C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172266C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6F4407A0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CE902008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CC130C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22B2E02"/>
    <w:multiLevelType w:val="hybridMultilevel"/>
    <w:tmpl w:val="553E896C"/>
    <w:lvl w:ilvl="0" w:tplc="9626C156">
      <w:start w:val="1"/>
      <w:numFmt w:val="decimal"/>
      <w:lvlText w:val="%1)"/>
      <w:lvlJc w:val="left"/>
      <w:pPr>
        <w:ind w:left="720" w:hanging="360"/>
      </w:pPr>
      <w:rPr>
        <w:rFonts w:ascii="&amp;quot" w:hAnsi="&amp;quot" w:cs="Times New Roman" w:hint="default"/>
        <w:color w:val="333333"/>
        <w:sz w:val="21"/>
      </w:rPr>
    </w:lvl>
    <w:lvl w:ilvl="1" w:tplc="9BAEE5CA" w:tentative="1">
      <w:start w:val="1"/>
      <w:numFmt w:val="lowerLetter"/>
      <w:lvlText w:val="%2."/>
      <w:lvlJc w:val="left"/>
      <w:pPr>
        <w:ind w:left="1440" w:hanging="360"/>
      </w:pPr>
    </w:lvl>
    <w:lvl w:ilvl="2" w:tplc="27F8CF6C" w:tentative="1">
      <w:start w:val="1"/>
      <w:numFmt w:val="lowerRoman"/>
      <w:lvlText w:val="%3."/>
      <w:lvlJc w:val="right"/>
      <w:pPr>
        <w:ind w:left="2160" w:hanging="180"/>
      </w:pPr>
    </w:lvl>
    <w:lvl w:ilvl="3" w:tplc="01848B5C" w:tentative="1">
      <w:start w:val="1"/>
      <w:numFmt w:val="decimal"/>
      <w:lvlText w:val="%4."/>
      <w:lvlJc w:val="left"/>
      <w:pPr>
        <w:ind w:left="2880" w:hanging="360"/>
      </w:pPr>
    </w:lvl>
    <w:lvl w:ilvl="4" w:tplc="AABA2768" w:tentative="1">
      <w:start w:val="1"/>
      <w:numFmt w:val="lowerLetter"/>
      <w:lvlText w:val="%5."/>
      <w:lvlJc w:val="left"/>
      <w:pPr>
        <w:ind w:left="3600" w:hanging="360"/>
      </w:pPr>
    </w:lvl>
    <w:lvl w:ilvl="5" w:tplc="4800B6B0" w:tentative="1">
      <w:start w:val="1"/>
      <w:numFmt w:val="lowerRoman"/>
      <w:lvlText w:val="%6."/>
      <w:lvlJc w:val="right"/>
      <w:pPr>
        <w:ind w:left="4320" w:hanging="180"/>
      </w:pPr>
    </w:lvl>
    <w:lvl w:ilvl="6" w:tplc="2F9A7B86" w:tentative="1">
      <w:start w:val="1"/>
      <w:numFmt w:val="decimal"/>
      <w:lvlText w:val="%7."/>
      <w:lvlJc w:val="left"/>
      <w:pPr>
        <w:ind w:left="5040" w:hanging="360"/>
      </w:pPr>
    </w:lvl>
    <w:lvl w:ilvl="7" w:tplc="6038A69C" w:tentative="1">
      <w:start w:val="1"/>
      <w:numFmt w:val="lowerLetter"/>
      <w:lvlText w:val="%8."/>
      <w:lvlJc w:val="left"/>
      <w:pPr>
        <w:ind w:left="5760" w:hanging="360"/>
      </w:pPr>
    </w:lvl>
    <w:lvl w:ilvl="8" w:tplc="276C9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6D1"/>
    <w:multiLevelType w:val="hybridMultilevel"/>
    <w:tmpl w:val="0BC602BC"/>
    <w:name w:val="WW8Num43"/>
    <w:lvl w:ilvl="0" w:tplc="D716142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6A26C73A" w:tentative="1">
      <w:start w:val="1"/>
      <w:numFmt w:val="lowerLetter"/>
      <w:lvlText w:val="%2."/>
      <w:lvlJc w:val="left"/>
      <w:pPr>
        <w:ind w:left="1080" w:hanging="360"/>
      </w:pPr>
    </w:lvl>
    <w:lvl w:ilvl="2" w:tplc="7902A82E">
      <w:start w:val="1"/>
      <w:numFmt w:val="lowerRoman"/>
      <w:lvlText w:val="%3."/>
      <w:lvlJc w:val="right"/>
      <w:pPr>
        <w:ind w:left="1800" w:hanging="180"/>
      </w:pPr>
    </w:lvl>
    <w:lvl w:ilvl="3" w:tplc="56A4388A" w:tentative="1">
      <w:start w:val="1"/>
      <w:numFmt w:val="decimal"/>
      <w:lvlText w:val="%4."/>
      <w:lvlJc w:val="left"/>
      <w:pPr>
        <w:ind w:left="2520" w:hanging="360"/>
      </w:pPr>
    </w:lvl>
    <w:lvl w:ilvl="4" w:tplc="76982BE4" w:tentative="1">
      <w:start w:val="1"/>
      <w:numFmt w:val="lowerLetter"/>
      <w:lvlText w:val="%5."/>
      <w:lvlJc w:val="left"/>
      <w:pPr>
        <w:ind w:left="3240" w:hanging="360"/>
      </w:pPr>
    </w:lvl>
    <w:lvl w:ilvl="5" w:tplc="42506AE8" w:tentative="1">
      <w:start w:val="1"/>
      <w:numFmt w:val="lowerRoman"/>
      <w:lvlText w:val="%6."/>
      <w:lvlJc w:val="right"/>
      <w:pPr>
        <w:ind w:left="3960" w:hanging="180"/>
      </w:pPr>
    </w:lvl>
    <w:lvl w:ilvl="6" w:tplc="9E441482" w:tentative="1">
      <w:start w:val="1"/>
      <w:numFmt w:val="decimal"/>
      <w:lvlText w:val="%7."/>
      <w:lvlJc w:val="left"/>
      <w:pPr>
        <w:ind w:left="4680" w:hanging="360"/>
      </w:pPr>
    </w:lvl>
    <w:lvl w:ilvl="7" w:tplc="FD9E487E" w:tentative="1">
      <w:start w:val="1"/>
      <w:numFmt w:val="lowerLetter"/>
      <w:lvlText w:val="%8."/>
      <w:lvlJc w:val="left"/>
      <w:pPr>
        <w:ind w:left="5400" w:hanging="360"/>
      </w:pPr>
    </w:lvl>
    <w:lvl w:ilvl="8" w:tplc="8FDA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F24ED"/>
    <w:multiLevelType w:val="hybridMultilevel"/>
    <w:tmpl w:val="5A862FF6"/>
    <w:lvl w:ilvl="0" w:tplc="265628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A4C27"/>
    <w:multiLevelType w:val="hybridMultilevel"/>
    <w:tmpl w:val="0D2C9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E001E"/>
    <w:multiLevelType w:val="hybridMultilevel"/>
    <w:tmpl w:val="BED6877E"/>
    <w:lvl w:ilvl="0" w:tplc="6772F5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550639"/>
    <w:multiLevelType w:val="hybridMultilevel"/>
    <w:tmpl w:val="BFA25BA4"/>
    <w:lvl w:ilvl="0" w:tplc="0415000F">
      <w:start w:val="1"/>
      <w:numFmt w:val="decimal"/>
      <w:lvlText w:val="%1."/>
      <w:lvlJc w:val="left"/>
      <w:pPr>
        <w:ind w:left="2484" w:hanging="360"/>
      </w:pPr>
      <w:rPr>
        <w:rFonts w:ascii="Calibri" w:hAnsi="Calibri" w:cs="Calibri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1A2814DA"/>
    <w:multiLevelType w:val="hybridMultilevel"/>
    <w:tmpl w:val="D5AA74F6"/>
    <w:lvl w:ilvl="0" w:tplc="7CE85C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C6078"/>
    <w:multiLevelType w:val="hybridMultilevel"/>
    <w:tmpl w:val="48FC4618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D21F51"/>
    <w:multiLevelType w:val="hybridMultilevel"/>
    <w:tmpl w:val="1A5447E6"/>
    <w:lvl w:ilvl="0" w:tplc="0415000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2E45"/>
    <w:multiLevelType w:val="hybridMultilevel"/>
    <w:tmpl w:val="8E1681B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8381BD3"/>
    <w:multiLevelType w:val="hybridMultilevel"/>
    <w:tmpl w:val="BC408B7C"/>
    <w:lvl w:ilvl="0" w:tplc="AE14C54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56195"/>
    <w:multiLevelType w:val="hybridMultilevel"/>
    <w:tmpl w:val="A322D1A8"/>
    <w:name w:val="WW8Num3322"/>
    <w:lvl w:ilvl="0" w:tplc="BA96C264">
      <w:start w:val="1"/>
      <w:numFmt w:val="decimal"/>
      <w:lvlText w:val="%1."/>
      <w:lvlJc w:val="left"/>
      <w:pPr>
        <w:tabs>
          <w:tab w:val="num" w:pos="-365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1162"/>
    <w:multiLevelType w:val="hybridMultilevel"/>
    <w:tmpl w:val="4432C44A"/>
    <w:lvl w:ilvl="0" w:tplc="2BDC0C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B152D"/>
    <w:multiLevelType w:val="hybridMultilevel"/>
    <w:tmpl w:val="20466BA8"/>
    <w:lvl w:ilvl="0" w:tplc="04150011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7D65A9"/>
    <w:multiLevelType w:val="multilevel"/>
    <w:tmpl w:val="CCD831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B00C47"/>
    <w:multiLevelType w:val="hybridMultilevel"/>
    <w:tmpl w:val="5A108642"/>
    <w:lvl w:ilvl="0" w:tplc="1C10EB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C2401"/>
    <w:multiLevelType w:val="hybridMultilevel"/>
    <w:tmpl w:val="DFDEED26"/>
    <w:lvl w:ilvl="0" w:tplc="0000001B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22256"/>
    <w:multiLevelType w:val="hybridMultilevel"/>
    <w:tmpl w:val="BC408B7C"/>
    <w:name w:val="WW8Num210"/>
    <w:lvl w:ilvl="0" w:tplc="9910A5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64548"/>
    <w:multiLevelType w:val="hybridMultilevel"/>
    <w:tmpl w:val="77185A7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D44BB"/>
    <w:multiLevelType w:val="hybridMultilevel"/>
    <w:tmpl w:val="08724A38"/>
    <w:lvl w:ilvl="0" w:tplc="A57AAC24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70794"/>
    <w:multiLevelType w:val="hybridMultilevel"/>
    <w:tmpl w:val="50D44E1E"/>
    <w:lvl w:ilvl="0" w:tplc="4DF65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B25282"/>
    <w:multiLevelType w:val="hybridMultilevel"/>
    <w:tmpl w:val="1CA2B668"/>
    <w:lvl w:ilvl="0" w:tplc="4E022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7C3BE9"/>
    <w:multiLevelType w:val="hybridMultilevel"/>
    <w:tmpl w:val="9354A51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A1FE0"/>
    <w:multiLevelType w:val="hybridMultilevel"/>
    <w:tmpl w:val="B45812D2"/>
    <w:lvl w:ilvl="0" w:tplc="2656283A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ind w:left="2623" w:hanging="360"/>
      </w:pPr>
      <w:rPr>
        <w:rFonts w:ascii="Tahoma" w:eastAsiaTheme="minorHAnsi" w:hAnsi="Tahoma" w:cs="Tahoma" w:hint="default"/>
        <w:b/>
        <w:color w:val="000000"/>
        <w:sz w:val="18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11844E8"/>
    <w:multiLevelType w:val="hybridMultilevel"/>
    <w:tmpl w:val="585AE91E"/>
    <w:lvl w:ilvl="0" w:tplc="041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2470C6"/>
    <w:multiLevelType w:val="hybridMultilevel"/>
    <w:tmpl w:val="46A47804"/>
    <w:lvl w:ilvl="0" w:tplc="9746FDA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5BBB6ADC"/>
    <w:multiLevelType w:val="hybridMultilevel"/>
    <w:tmpl w:val="BC408B7C"/>
    <w:lvl w:ilvl="0" w:tplc="7D9C6AD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CFAE7CE" w:tentative="1">
      <w:start w:val="1"/>
      <w:numFmt w:val="lowerLetter"/>
      <w:lvlText w:val="%2."/>
      <w:lvlJc w:val="left"/>
      <w:pPr>
        <w:ind w:left="1440" w:hanging="360"/>
      </w:pPr>
    </w:lvl>
    <w:lvl w:ilvl="2" w:tplc="6D0CF2B4" w:tentative="1">
      <w:start w:val="1"/>
      <w:numFmt w:val="lowerRoman"/>
      <w:lvlText w:val="%3."/>
      <w:lvlJc w:val="right"/>
      <w:pPr>
        <w:ind w:left="2160" w:hanging="180"/>
      </w:pPr>
    </w:lvl>
    <w:lvl w:ilvl="3" w:tplc="6824BBB2" w:tentative="1">
      <w:start w:val="1"/>
      <w:numFmt w:val="decimal"/>
      <w:lvlText w:val="%4."/>
      <w:lvlJc w:val="left"/>
      <w:pPr>
        <w:ind w:left="2880" w:hanging="360"/>
      </w:pPr>
    </w:lvl>
    <w:lvl w:ilvl="4" w:tplc="2A2A178A" w:tentative="1">
      <w:start w:val="1"/>
      <w:numFmt w:val="lowerLetter"/>
      <w:lvlText w:val="%5."/>
      <w:lvlJc w:val="left"/>
      <w:pPr>
        <w:ind w:left="3600" w:hanging="360"/>
      </w:pPr>
    </w:lvl>
    <w:lvl w:ilvl="5" w:tplc="757C75CC" w:tentative="1">
      <w:start w:val="1"/>
      <w:numFmt w:val="lowerRoman"/>
      <w:lvlText w:val="%6."/>
      <w:lvlJc w:val="right"/>
      <w:pPr>
        <w:ind w:left="4320" w:hanging="180"/>
      </w:pPr>
    </w:lvl>
    <w:lvl w:ilvl="6" w:tplc="81F034EC" w:tentative="1">
      <w:start w:val="1"/>
      <w:numFmt w:val="decimal"/>
      <w:lvlText w:val="%7."/>
      <w:lvlJc w:val="left"/>
      <w:pPr>
        <w:ind w:left="5040" w:hanging="360"/>
      </w:pPr>
    </w:lvl>
    <w:lvl w:ilvl="7" w:tplc="90E673FE" w:tentative="1">
      <w:start w:val="1"/>
      <w:numFmt w:val="lowerLetter"/>
      <w:lvlText w:val="%8."/>
      <w:lvlJc w:val="left"/>
      <w:pPr>
        <w:ind w:left="5760" w:hanging="360"/>
      </w:pPr>
    </w:lvl>
    <w:lvl w:ilvl="8" w:tplc="4D44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AF3"/>
    <w:multiLevelType w:val="hybridMultilevel"/>
    <w:tmpl w:val="F9E6972A"/>
    <w:lvl w:ilvl="0" w:tplc="98321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AD7C9E"/>
    <w:multiLevelType w:val="hybridMultilevel"/>
    <w:tmpl w:val="A97EE434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66A637EE"/>
    <w:multiLevelType w:val="hybridMultilevel"/>
    <w:tmpl w:val="BC408B7C"/>
    <w:lvl w:ilvl="0" w:tplc="2656283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E5A0E"/>
    <w:multiLevelType w:val="hybridMultilevel"/>
    <w:tmpl w:val="749C012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61CC9"/>
    <w:multiLevelType w:val="hybridMultilevel"/>
    <w:tmpl w:val="BC408B7C"/>
    <w:lvl w:ilvl="0" w:tplc="0415000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E33DF"/>
    <w:multiLevelType w:val="hybridMultilevel"/>
    <w:tmpl w:val="20AA98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37014"/>
    <w:multiLevelType w:val="hybridMultilevel"/>
    <w:tmpl w:val="0FC8CC1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35AD43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B29C0"/>
    <w:multiLevelType w:val="hybridMultilevel"/>
    <w:tmpl w:val="38A45C8C"/>
    <w:lvl w:ilvl="0" w:tplc="04150001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2226" w:hanging="360"/>
      </w:pPr>
    </w:lvl>
    <w:lvl w:ilvl="2" w:tplc="04150005" w:tentative="1">
      <w:start w:val="1"/>
      <w:numFmt w:val="lowerRoman"/>
      <w:lvlText w:val="%3."/>
      <w:lvlJc w:val="right"/>
      <w:pPr>
        <w:ind w:left="2946" w:hanging="180"/>
      </w:pPr>
    </w:lvl>
    <w:lvl w:ilvl="3" w:tplc="04150001" w:tentative="1">
      <w:start w:val="1"/>
      <w:numFmt w:val="decimal"/>
      <w:lvlText w:val="%4."/>
      <w:lvlJc w:val="left"/>
      <w:pPr>
        <w:ind w:left="3666" w:hanging="360"/>
      </w:pPr>
    </w:lvl>
    <w:lvl w:ilvl="4" w:tplc="04150003" w:tentative="1">
      <w:start w:val="1"/>
      <w:numFmt w:val="lowerLetter"/>
      <w:lvlText w:val="%5."/>
      <w:lvlJc w:val="left"/>
      <w:pPr>
        <w:ind w:left="4386" w:hanging="360"/>
      </w:pPr>
    </w:lvl>
    <w:lvl w:ilvl="5" w:tplc="04150005" w:tentative="1">
      <w:start w:val="1"/>
      <w:numFmt w:val="lowerRoman"/>
      <w:lvlText w:val="%6."/>
      <w:lvlJc w:val="right"/>
      <w:pPr>
        <w:ind w:left="5106" w:hanging="180"/>
      </w:pPr>
    </w:lvl>
    <w:lvl w:ilvl="6" w:tplc="04150001" w:tentative="1">
      <w:start w:val="1"/>
      <w:numFmt w:val="decimal"/>
      <w:lvlText w:val="%7."/>
      <w:lvlJc w:val="left"/>
      <w:pPr>
        <w:ind w:left="5826" w:hanging="360"/>
      </w:pPr>
    </w:lvl>
    <w:lvl w:ilvl="7" w:tplc="04150003" w:tentative="1">
      <w:start w:val="1"/>
      <w:numFmt w:val="lowerLetter"/>
      <w:lvlText w:val="%8."/>
      <w:lvlJc w:val="left"/>
      <w:pPr>
        <w:ind w:left="6546" w:hanging="360"/>
      </w:pPr>
    </w:lvl>
    <w:lvl w:ilvl="8" w:tplc="0415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DEF7FA2"/>
    <w:multiLevelType w:val="hybridMultilevel"/>
    <w:tmpl w:val="0784D0A8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E254C"/>
    <w:multiLevelType w:val="hybridMultilevel"/>
    <w:tmpl w:val="B11AE19A"/>
    <w:lvl w:ilvl="0" w:tplc="2656283A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8053A8"/>
    <w:multiLevelType w:val="hybridMultilevel"/>
    <w:tmpl w:val="E006E612"/>
    <w:lvl w:ilvl="0" w:tplc="2656283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577B76"/>
    <w:multiLevelType w:val="hybridMultilevel"/>
    <w:tmpl w:val="4CA24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5"/>
  </w:num>
  <w:num w:numId="3">
    <w:abstractNumId w:val="37"/>
  </w:num>
  <w:num w:numId="4">
    <w:abstractNumId w:val="18"/>
  </w:num>
  <w:num w:numId="5">
    <w:abstractNumId w:val="39"/>
  </w:num>
  <w:num w:numId="6">
    <w:abstractNumId w:val="34"/>
  </w:num>
  <w:num w:numId="7">
    <w:abstractNumId w:val="43"/>
  </w:num>
  <w:num w:numId="8">
    <w:abstractNumId w:val="4"/>
  </w:num>
  <w:num w:numId="9">
    <w:abstractNumId w:val="0"/>
  </w:num>
  <w:num w:numId="10">
    <w:abstractNumId w:val="2"/>
  </w:num>
  <w:num w:numId="11">
    <w:abstractNumId w:val="15"/>
  </w:num>
  <w:num w:numId="12">
    <w:abstractNumId w:val="26"/>
  </w:num>
  <w:num w:numId="13">
    <w:abstractNumId w:val="16"/>
  </w:num>
  <w:num w:numId="14">
    <w:abstractNumId w:val="32"/>
  </w:num>
  <w:num w:numId="15">
    <w:abstractNumId w:val="13"/>
  </w:num>
  <w:num w:numId="16">
    <w:abstractNumId w:val="42"/>
  </w:num>
  <w:num w:numId="17">
    <w:abstractNumId w:val="7"/>
  </w:num>
  <w:num w:numId="18">
    <w:abstractNumId w:val="31"/>
  </w:num>
  <w:num w:numId="19">
    <w:abstractNumId w:val="21"/>
  </w:num>
  <w:num w:numId="20">
    <w:abstractNumId w:val="33"/>
  </w:num>
  <w:num w:numId="21">
    <w:abstractNumId w:val="44"/>
  </w:num>
  <w:num w:numId="22">
    <w:abstractNumId w:val="10"/>
  </w:num>
  <w:num w:numId="23">
    <w:abstractNumId w:val="45"/>
  </w:num>
  <w:num w:numId="24">
    <w:abstractNumId w:val="41"/>
  </w:num>
  <w:num w:numId="25">
    <w:abstractNumId w:val="22"/>
  </w:num>
  <w:num w:numId="26">
    <w:abstractNumId w:val="8"/>
  </w:num>
  <w:num w:numId="27">
    <w:abstractNumId w:val="9"/>
  </w:num>
  <w:num w:numId="28">
    <w:abstractNumId w:val="5"/>
  </w:num>
  <w:num w:numId="29">
    <w:abstractNumId w:val="2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5"/>
  </w:num>
  <w:num w:numId="34">
    <w:abstractNumId w:val="14"/>
  </w:num>
  <w:num w:numId="35">
    <w:abstractNumId w:val="29"/>
  </w:num>
  <w:num w:numId="36">
    <w:abstractNumId w:val="19"/>
  </w:num>
  <w:num w:numId="37">
    <w:abstractNumId w:val="28"/>
  </w:num>
  <w:num w:numId="38">
    <w:abstractNumId w:val="36"/>
  </w:num>
  <w:num w:numId="39">
    <w:abstractNumId w:val="17"/>
  </w:num>
  <w:num w:numId="40">
    <w:abstractNumId w:val="6"/>
  </w:num>
  <w:num w:numId="41">
    <w:abstractNumId w:val="38"/>
  </w:num>
  <w:num w:numId="42">
    <w:abstractNumId w:val="24"/>
  </w:num>
  <w:num w:numId="43">
    <w:abstractNumId w:val="30"/>
  </w:num>
  <w:num w:numId="44">
    <w:abstractNumId w:val="27"/>
  </w:num>
  <w:num w:numId="45">
    <w:abstractNumId w:val="11"/>
  </w:num>
  <w:num w:numId="46">
    <w:abstractNumId w:val="4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70"/>
    <w:rsid w:val="000335B1"/>
    <w:rsid w:val="00093C70"/>
    <w:rsid w:val="000A0F68"/>
    <w:rsid w:val="000A3270"/>
    <w:rsid w:val="000B3A42"/>
    <w:rsid w:val="000C4B1F"/>
    <w:rsid w:val="000D2D2A"/>
    <w:rsid w:val="0010178A"/>
    <w:rsid w:val="001218BF"/>
    <w:rsid w:val="0018551B"/>
    <w:rsid w:val="001A7D3D"/>
    <w:rsid w:val="001D3116"/>
    <w:rsid w:val="002178B6"/>
    <w:rsid w:val="00221C9A"/>
    <w:rsid w:val="00233E99"/>
    <w:rsid w:val="00244885"/>
    <w:rsid w:val="002A23DF"/>
    <w:rsid w:val="002B002F"/>
    <w:rsid w:val="002B0FF7"/>
    <w:rsid w:val="002C24CC"/>
    <w:rsid w:val="002C39DC"/>
    <w:rsid w:val="002D20BD"/>
    <w:rsid w:val="003566F9"/>
    <w:rsid w:val="0038007A"/>
    <w:rsid w:val="003D0C84"/>
    <w:rsid w:val="00451F09"/>
    <w:rsid w:val="00481844"/>
    <w:rsid w:val="004A7DDC"/>
    <w:rsid w:val="004C3D56"/>
    <w:rsid w:val="004D70D3"/>
    <w:rsid w:val="004F1D92"/>
    <w:rsid w:val="004F4B18"/>
    <w:rsid w:val="005635A9"/>
    <w:rsid w:val="00586A66"/>
    <w:rsid w:val="0059570A"/>
    <w:rsid w:val="005A1EEC"/>
    <w:rsid w:val="005B5887"/>
    <w:rsid w:val="005E448B"/>
    <w:rsid w:val="005F3651"/>
    <w:rsid w:val="005F710C"/>
    <w:rsid w:val="00610B6B"/>
    <w:rsid w:val="006506CA"/>
    <w:rsid w:val="00665C21"/>
    <w:rsid w:val="00676770"/>
    <w:rsid w:val="006B434B"/>
    <w:rsid w:val="006B77BD"/>
    <w:rsid w:val="006C27AB"/>
    <w:rsid w:val="006F0A4C"/>
    <w:rsid w:val="00734DA1"/>
    <w:rsid w:val="00737AC9"/>
    <w:rsid w:val="007407B6"/>
    <w:rsid w:val="00754194"/>
    <w:rsid w:val="0076420E"/>
    <w:rsid w:val="007C17F2"/>
    <w:rsid w:val="00825E83"/>
    <w:rsid w:val="00834696"/>
    <w:rsid w:val="00834EA5"/>
    <w:rsid w:val="008459DF"/>
    <w:rsid w:val="0085132B"/>
    <w:rsid w:val="008F081D"/>
    <w:rsid w:val="00907A34"/>
    <w:rsid w:val="0091721D"/>
    <w:rsid w:val="00964732"/>
    <w:rsid w:val="009675D5"/>
    <w:rsid w:val="00975824"/>
    <w:rsid w:val="0097674E"/>
    <w:rsid w:val="00990E18"/>
    <w:rsid w:val="009A145F"/>
    <w:rsid w:val="009A7619"/>
    <w:rsid w:val="009C6ABD"/>
    <w:rsid w:val="009D7B6B"/>
    <w:rsid w:val="009E5D99"/>
    <w:rsid w:val="00A01C23"/>
    <w:rsid w:val="00A12B9D"/>
    <w:rsid w:val="00B30FF4"/>
    <w:rsid w:val="00B343A7"/>
    <w:rsid w:val="00B51851"/>
    <w:rsid w:val="00B66F81"/>
    <w:rsid w:val="00BA6A61"/>
    <w:rsid w:val="00BD05CF"/>
    <w:rsid w:val="00BD2A7C"/>
    <w:rsid w:val="00BF5751"/>
    <w:rsid w:val="00C0439E"/>
    <w:rsid w:val="00C0501F"/>
    <w:rsid w:val="00C3234C"/>
    <w:rsid w:val="00C7301B"/>
    <w:rsid w:val="00C808D5"/>
    <w:rsid w:val="00C80F18"/>
    <w:rsid w:val="00CF01E2"/>
    <w:rsid w:val="00D249B2"/>
    <w:rsid w:val="00D428B8"/>
    <w:rsid w:val="00D60E2A"/>
    <w:rsid w:val="00DF1D0A"/>
    <w:rsid w:val="00E23F13"/>
    <w:rsid w:val="00E60178"/>
    <w:rsid w:val="00E673DA"/>
    <w:rsid w:val="00E72A54"/>
    <w:rsid w:val="00EA1213"/>
    <w:rsid w:val="00EE34AC"/>
    <w:rsid w:val="00F04C25"/>
    <w:rsid w:val="00F166ED"/>
    <w:rsid w:val="00F4525A"/>
    <w:rsid w:val="00F6659D"/>
    <w:rsid w:val="00F841DE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D3492"/>
  <w15:docId w15:val="{4E13EF77-A189-4F8D-A7C6-4080568E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824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qFormat/>
    <w:rsid w:val="00975824"/>
    <w:pPr>
      <w:numPr>
        <w:numId w:val="9"/>
      </w:numPr>
      <w:tabs>
        <w:tab w:val="left" w:pos="0"/>
        <w:tab w:val="left" w:pos="42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caps/>
      <w:kern w:val="1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975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770"/>
  </w:style>
  <w:style w:type="paragraph" w:styleId="Stopka">
    <w:name w:val="footer"/>
    <w:basedOn w:val="Normalny"/>
    <w:link w:val="Stopka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770"/>
  </w:style>
  <w:style w:type="paragraph" w:styleId="Tekstdymka">
    <w:name w:val="Balloon Text"/>
    <w:basedOn w:val="Normalny"/>
    <w:link w:val="TekstdymkaZnak"/>
    <w:uiPriority w:val="99"/>
    <w:semiHidden/>
    <w:unhideWhenUsed/>
    <w:rsid w:val="006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A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F0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5824"/>
    <w:rPr>
      <w:rFonts w:ascii="Times New Roman" w:eastAsia="Times New Roman" w:hAnsi="Times New Roman" w:cs="Times New Roman"/>
      <w:b/>
      <w:bCs/>
      <w:caps/>
      <w:kern w:val="1"/>
      <w:lang w:eastAsia="zh-CN"/>
    </w:rPr>
  </w:style>
  <w:style w:type="character" w:styleId="Hipercze">
    <w:name w:val="Hyperlink"/>
    <w:rsid w:val="00975824"/>
    <w:rPr>
      <w:color w:val="0000FF"/>
      <w:u w:val="single"/>
    </w:rPr>
  </w:style>
  <w:style w:type="character" w:styleId="Pogrubienie">
    <w:name w:val="Strong"/>
    <w:uiPriority w:val="22"/>
    <w:qFormat/>
    <w:rsid w:val="00975824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rsid w:val="0097582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758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75824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9758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9758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9758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758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975824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7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7582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824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758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824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75824"/>
    <w:rPr>
      <w:rFonts w:ascii="Calibri" w:eastAsia="Calibri" w:hAnsi="Calibri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975824"/>
    <w:pPr>
      <w:ind w:left="566" w:hanging="283"/>
      <w:contextualSpacing/>
    </w:pPr>
  </w:style>
  <w:style w:type="paragraph" w:styleId="Listapunktowana">
    <w:name w:val="List Bullet"/>
    <w:basedOn w:val="Normalny"/>
    <w:autoRedefine/>
    <w:rsid w:val="00975824"/>
    <w:pPr>
      <w:numPr>
        <w:numId w:val="19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975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rsid w:val="00E72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72A54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72A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101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C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5C21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665C21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665C21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Normalny1">
    <w:name w:val="Normalny1"/>
    <w:uiPriority w:val="99"/>
    <w:rsid w:val="00665C21"/>
    <w:pPr>
      <w:spacing w:after="0" w:line="240" w:lineRule="auto"/>
    </w:pPr>
    <w:rPr>
      <w:rFonts w:ascii="Times New Roman" w:eastAsia="MS ??" w:hAnsi="Times New Roman" w:cs="Times New Roman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B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696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34696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9CCA-31D4-4EC6-9A44-8F7D492C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.ku@outlook.com</dc:creator>
  <cp:lastModifiedBy>Małgorzata Jagiełło-Bartyzel</cp:lastModifiedBy>
  <cp:revision>3</cp:revision>
  <dcterms:created xsi:type="dcterms:W3CDTF">2021-11-25T09:58:00Z</dcterms:created>
  <dcterms:modified xsi:type="dcterms:W3CDTF">2021-11-26T10:19:00Z</dcterms:modified>
</cp:coreProperties>
</file>